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2DD2" w14:textId="03B0144E" w:rsidR="00F2243B" w:rsidRDefault="007D1BD9" w:rsidP="007D1BD9">
      <w:pPr>
        <w:jc w:val="center"/>
        <w:rPr>
          <w:b/>
          <w:bCs/>
        </w:rPr>
      </w:pPr>
      <w:r>
        <w:rPr>
          <w:b/>
          <w:bCs/>
        </w:rPr>
        <w:t>Hartlepool Athletics Club</w:t>
      </w:r>
    </w:p>
    <w:p w14:paraId="1507A9C3" w14:textId="010D3E2B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>‘Stay Fit Campaign’</w:t>
      </w:r>
    </w:p>
    <w:p w14:paraId="7416B8A8" w14:textId="26B6F859" w:rsidR="007D1BD9" w:rsidRDefault="007D1BD9" w:rsidP="007D1BD9">
      <w:pPr>
        <w:jc w:val="center"/>
        <w:rPr>
          <w:b/>
          <w:bCs/>
        </w:rPr>
      </w:pPr>
    </w:p>
    <w:p w14:paraId="54624253" w14:textId="28DB27A9" w:rsidR="007D1BD9" w:rsidRDefault="00914329" w:rsidP="007D1BD9">
      <w:pPr>
        <w:jc w:val="center"/>
        <w:rPr>
          <w:b/>
          <w:bCs/>
        </w:rPr>
      </w:pPr>
      <w:r>
        <w:rPr>
          <w:b/>
          <w:bCs/>
        </w:rPr>
        <w:t xml:space="preserve">Weekend Challenge </w:t>
      </w:r>
    </w:p>
    <w:p w14:paraId="46DEE39C" w14:textId="1494ECF1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 xml:space="preserve">Week </w:t>
      </w:r>
      <w:r w:rsidR="00C838F4">
        <w:rPr>
          <w:b/>
          <w:bCs/>
        </w:rPr>
        <w:t>1</w:t>
      </w:r>
      <w:r w:rsidR="00EA598E">
        <w:rPr>
          <w:b/>
          <w:bCs/>
        </w:rPr>
        <w:t>1</w:t>
      </w:r>
    </w:p>
    <w:p w14:paraId="1FC8271E" w14:textId="5C916850" w:rsidR="007D1BD9" w:rsidRDefault="007D1BD9" w:rsidP="007D1BD9">
      <w:pPr>
        <w:jc w:val="center"/>
        <w:rPr>
          <w:b/>
          <w:bCs/>
        </w:rPr>
      </w:pPr>
    </w:p>
    <w:p w14:paraId="60CECCB3" w14:textId="79CA2D4D" w:rsidR="00F64447" w:rsidRDefault="00EA598E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120s time trial</w:t>
      </w:r>
    </w:p>
    <w:p w14:paraId="47A3C5A5" w14:textId="70E22BF9" w:rsidR="00F64447" w:rsidRDefault="00F64447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</w:p>
    <w:p w14:paraId="5128095C" w14:textId="20D26476" w:rsidR="00785756" w:rsidRDefault="00785756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 xml:space="preserve">This </w:t>
      </w:r>
      <w:proofErr w:type="spellStart"/>
      <w:r>
        <w:rPr>
          <w:b/>
          <w:bCs/>
        </w:rPr>
        <w:t>weekends</w:t>
      </w:r>
      <w:proofErr w:type="spellEnd"/>
      <w:r>
        <w:rPr>
          <w:b/>
          <w:bCs/>
        </w:rPr>
        <w:t xml:space="preserve"> challenge </w:t>
      </w:r>
      <w:r w:rsidR="00EA598E">
        <w:rPr>
          <w:b/>
          <w:bCs/>
        </w:rPr>
        <w:t>is to use your garden, your street or local field/park to complete a time trial of how far you can run in 120s</w:t>
      </w:r>
    </w:p>
    <w:p w14:paraId="4264C900" w14:textId="2F7FDF71" w:rsidR="00EA598E" w:rsidRDefault="00EA598E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</w:p>
    <w:p w14:paraId="57ABAEBE" w14:textId="515DA1B0" w:rsidR="00EA598E" w:rsidRDefault="00EA598E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 xml:space="preserve">Following a </w:t>
      </w:r>
      <w:proofErr w:type="gramStart"/>
      <w:r>
        <w:rPr>
          <w:b/>
          <w:bCs/>
        </w:rPr>
        <w:t>10 minute</w:t>
      </w:r>
      <w:proofErr w:type="gramEnd"/>
      <w:r>
        <w:rPr>
          <w:b/>
          <w:bCs/>
        </w:rPr>
        <w:t xml:space="preserve"> break we want you to start again and try an beat your score!</w:t>
      </w:r>
    </w:p>
    <w:p w14:paraId="1010CBD6" w14:textId="6F687D9F" w:rsidR="00EA598E" w:rsidRDefault="00EA598E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</w:p>
    <w:p w14:paraId="16A83566" w14:textId="3148E5D6" w:rsidR="00EA598E" w:rsidRDefault="00EA598E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Repeat this each day over the weekend and let us know of any improvements made!</w:t>
      </w:r>
    </w:p>
    <w:p w14:paraId="63A633DD" w14:textId="760835DB" w:rsidR="00F64447" w:rsidRDefault="00F64447" w:rsidP="00D935EB">
      <w:pPr>
        <w:jc w:val="center"/>
        <w:rPr>
          <w:b/>
          <w:bCs/>
        </w:rPr>
      </w:pPr>
    </w:p>
    <w:p w14:paraId="3406F71D" w14:textId="4AF4DA2E" w:rsidR="00785756" w:rsidRDefault="00785756" w:rsidP="00D935EB">
      <w:pPr>
        <w:jc w:val="center"/>
        <w:rPr>
          <w:b/>
          <w:bCs/>
        </w:rPr>
      </w:pPr>
      <w:r>
        <w:rPr>
          <w:b/>
          <w:bCs/>
        </w:rPr>
        <w:t>Enjoy!</w:t>
      </w:r>
    </w:p>
    <w:p w14:paraId="20DD286F" w14:textId="5F64EE48" w:rsidR="00D935EB" w:rsidRDefault="00D935EB" w:rsidP="00D935EB">
      <w:pPr>
        <w:jc w:val="center"/>
        <w:rPr>
          <w:b/>
          <w:bCs/>
        </w:rPr>
      </w:pPr>
    </w:p>
    <w:p w14:paraId="3E1636B1" w14:textId="2C7273E9" w:rsidR="00D935EB" w:rsidRDefault="00D935EB" w:rsidP="00D935EB">
      <w:pPr>
        <w:jc w:val="center"/>
        <w:rPr>
          <w:b/>
          <w:bCs/>
        </w:rPr>
      </w:pPr>
      <w:r>
        <w:rPr>
          <w:b/>
          <w:bCs/>
        </w:rPr>
        <w:t>Send your efforts into John via WhatsApp or Email hartlepoolathletics@gmail.com</w:t>
      </w:r>
    </w:p>
    <w:p w14:paraId="4D3CF8C3" w14:textId="77777777" w:rsidR="00F0578A" w:rsidRPr="007D1BD9" w:rsidRDefault="00F0578A" w:rsidP="00F0578A">
      <w:pPr>
        <w:jc w:val="center"/>
        <w:rPr>
          <w:b/>
          <w:bCs/>
        </w:rPr>
      </w:pPr>
    </w:p>
    <w:sectPr w:rsidR="00F0578A" w:rsidRPr="007D1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D9"/>
    <w:rsid w:val="000B4326"/>
    <w:rsid w:val="003460B3"/>
    <w:rsid w:val="005F597D"/>
    <w:rsid w:val="00785756"/>
    <w:rsid w:val="007D1BD9"/>
    <w:rsid w:val="00914329"/>
    <w:rsid w:val="00926679"/>
    <w:rsid w:val="00A87074"/>
    <w:rsid w:val="00B47814"/>
    <w:rsid w:val="00BD59F7"/>
    <w:rsid w:val="00C838F4"/>
    <w:rsid w:val="00D47AE6"/>
    <w:rsid w:val="00D813BE"/>
    <w:rsid w:val="00D935EB"/>
    <w:rsid w:val="00EA598E"/>
    <w:rsid w:val="00F0578A"/>
    <w:rsid w:val="00F2243B"/>
    <w:rsid w:val="00F64447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8246"/>
  <w15:chartTrackingRefBased/>
  <w15:docId w15:val="{52506125-87AD-4CAA-A16A-1772F22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E92-78A8-438D-BA8A-902B3F90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ence</dc:creator>
  <cp:keywords/>
  <dc:description/>
  <cp:lastModifiedBy>John Spence</cp:lastModifiedBy>
  <cp:revision>2</cp:revision>
  <dcterms:created xsi:type="dcterms:W3CDTF">2020-06-01T10:03:00Z</dcterms:created>
  <dcterms:modified xsi:type="dcterms:W3CDTF">2020-06-01T10:03:00Z</dcterms:modified>
</cp:coreProperties>
</file>